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110</w:t>
        <w:br/>
        <w:t xml:space="preserve">  ESCROW AGREEMENT</w:t>
        <w:br/>
        <w:t>FOR</w:t>
        <w:br/>
        <w:t>SECURITIES OFFERING</w:t>
        <w:br/>
        <w:t xml:space="preserve">  THIS ESCROW AGREEMENT, effective as of May 5, 2021, (“Escrow Agreement”), is by, between and among North Capital Private Securities Corporation, a Delaware Corporation and a registered Broker-Dealer, member FINRA and SIPC, located at 000 X. Xx. Xxxxx Xxxx, Xxxxx 000, Xxxx Xxxx Xxxx, XX 00000 as escrow agent hereunder (“NCPS” or “Escrow Agent”); Dalmore Group, LLC (“Broker”), a New York limited liability company located at 000 Xxxxx Xxxxx, Xxxxxxxx, XX 00000; and Series Gallery Drop 104, a Series of Xxxx Gallery LLC, a Delaware series limited liability company (“Issuer”) located at 000 Xxxxxxx Xxx, 00xx Xxxxx, Xxx Xxxx, XX 00000.</w:t>
        <w:br/>
        <w:t xml:space="preserve">  SUMMARY</w:t>
        <w:br/>
        <w:t xml:space="preserve">  A.</w:t>
        <w:br/>
        <w:t>Issuer has engaged Broker to act as broker/dealer of record for the sale up to $13,100.00 of securities (the “Securities”) on a “best efforts” basis, in an offering pursuant to Regulation A+.</w:t>
        <w:br/>
        <w:t xml:space="preserve">  B.</w:t>
        <w:br/>
        <w:t>In accordance with the Form 1-A (“Offering Document”), subscribers to the Shares (the “Subscribers” and individually, a “Subscriber”) will be required to submit full payment for their respective investments at the time they enter into subscription agreements.</w:t>
        <w:br/>
        <w:t xml:space="preserve">  C.</w:t>
        <w:br/>
        <w:t>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w:t>
        <w:br/>
        <w:t>In order to establish the escrow of funds and to effect the provisions of the Offering Document, the parties hereto have entered into this Escrow Agreement.</w:t>
        <w:br/>
        <w:t xml:space="preserve">  E.</w:t>
        <w:br/>
        <w:t>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w:t>
        <w:br/>
        <w:t>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transfer,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w:t>
        <w:br/>
        <w:t>Appointment of and Acceptance by NCPS. Issuer and Broker hereby appoint NCPS to serve as Escrow Agent hereunder, and NCPS hereby accepts such appointment in accordance with the terms of this Escrow Agreement.</w:t>
        <w:br/>
        <w:t xml:space="preserve">  3.</w:t>
        <w:br/>
        <w:t>Deposits into Escrow.</w:t>
        <w:br/>
        <w:t xml:space="preserve">  a.</w:t>
        <w:br/>
        <w:t>All Cash Investment Instruments shall be delivered directly to NCPS for deposit into the Escrow Account described on Exhibit A hereto. Each such deposit shall be accompanied by the following documents:</w:t>
        <w:br/>
        <w:t xml:space="preserve">  (1)</w:t>
        <w:br/>
        <w:t>a report containing such Subscriber’s name, social security number or taxpayer identification number, address and other information required for withholding purposes;</w:t>
        <w:br/>
        <w:t xml:space="preserve">  (2)</w:t>
        <w:br/>
        <w:t>a Subscription Accounting; and</w:t>
        <w:br/>
        <w:t xml:space="preserve">  (3)</w:t>
        <w:br/>
        <w:t>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b.</w:t>
        <w:br/>
        <w:t>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2</w:t>
        <w:br/>
        <w:t>Upon receipt of any Cash Investment Instrument that represents payment of an amount less than or greater than the Cash Investment, NCPS's sole obligation shall be to notify Issuer and Broker,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w:t>
        <w:br/>
        <w:t>All Cash Investment Instruments shall be made payable to the order of, or endorsed to the order of, “NCPS / Series Gallery Drop 104, a Series of Xxxx Gallery LLC-Escrow Account,” and NCPS shall not be obligated to accept, or present for payment, any Cash Investment Instrument that is not payable or endorsed in that manner.</w:t>
        <w:br/>
        <w:t xml:space="preserve">  4.</w:t>
        <w:br/>
        <w:t xml:space="preserve">Disbursements of Escrow Funds. </w:t>
        <w:br/>
        <w:t xml:space="preserve">  a.</w:t>
        <w:br/>
        <w:t>Completion of Offering. Subject to the provisions of Section 10 hereof, NCPS shall pay to Issuer the liquidated value of the Escrow Funds, by wire no later than one (1) business day following receipt of the following documents:</w:t>
        <w:br/>
        <w:t xml:space="preserve">  (1)</w:t>
        <w:br/>
        <w:t>A Minimum Offering Notice;</w:t>
        <w:br/>
        <w:t xml:space="preserve">  (2)</w:t>
        <w:br/>
        <w:t>Subscription Accounting Spreadsheet substantiating the sale of the Minimum</w:t>
        <w:br/>
        <w:t>Offering and maintained by the sponsor;</w:t>
        <w:br/>
        <w:t xml:space="preserve">  (3)</w:t>
        <w:br/>
        <w:t>Instruction Letter (as defined below); and</w:t>
        <w:br/>
        <w:t xml:space="preserve">  (4)</w:t>
        <w:br/>
        <w:t>Such other certificates, notices or other documents as NCPS shall reasonably require.</w:t>
        <w:br/>
        <w:t xml:space="preserve">  NCPS shall disburse the Escrow Funds by wire from the Escrow Account in accordance with joint written instructions signed by both the Issuer and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w:t>
        <w:br/>
        <w:t>Subscription Accounting Spreadsheet substantiating the sale of the Minimum Offering which shall be made available for electronic access to Issuer by NCPS;</w:t>
        <w:br/>
        <w:t xml:space="preserve">  (2)</w:t>
        <w:br/>
        <w:t>Instruction Letter (as defined above) from Issuer; and</w:t>
        <w:br/>
        <w:t xml:space="preserve">  (3)</w:t>
        <w:br/>
        <w:t>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3</w:t>
        <w:br/>
        <w:t>b.</w:t>
        <w:br/>
        <w:t>Rejection of Any Subscription or Termination of the Offering. No later than three (3) business days after receipt by NCPS of written notice (i) from Issuer that the Issuer intends to reject a Subscriber’s subscription, (ii) from Issuer and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w:t>
        <w:br/>
        <w:t>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w:t>
        <w:br/>
        <w:t>Suspension of Performance or Disbursement Into Court. If, at any time, (i) there shall exist any dispute between Broker,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a.</w:t>
        <w:br/>
        <w:t>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w:t>
        <w:br/>
        <w:t>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w:t>
        <w:br/>
        <w:t>Investment of Funds. NCPS will not commingle Escrow Funds received by it in escrow with funds of others and shall not invest such Escrow Funds. The Escrow Funds will be held in a non-interest bearing account.</w:t>
        <w:br/>
        <w:t xml:space="preserve">  7.</w:t>
        <w:br/>
        <w:t>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8.</w:t>
        <w:br/>
        <w:t xml:space="preserve">Liability of NCPS. </w:t>
        <w:br/>
        <w:t xml:space="preserve">  4</w:t>
        <w:br/>
        <w:t>a.</w:t>
        <w:br/>
        <w:t>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w:t>
        <w:br/>
        <w:t>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and Broker with immediate notice of any such court order or similar demand and the opportunity to interpose an objection or obtain a protective order.</w:t>
        <w:br/>
        <w:t xml:space="preserve">  5</w:t>
        <w:br/>
        <w:t>9.</w:t>
        <w:br/>
        <w:t xml:space="preserve">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and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w:t>
        <w:br/>
        <w:t xml:space="preserve">Compensation to NCPS. </w:t>
        <w:br/>
        <w:t xml:space="preserve">  a.</w:t>
        <w:br/>
        <w:t>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w:t>
        <w:br/>
        <w:t>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 Such disbursements will not occur before the minimum contingency is met in compliance with SEC Rule 15c2-4.</w:t>
        <w:br/>
        <w:t xml:space="preserve">  c.</w:t>
        <w:br/>
        <w:t>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11.</w:t>
        <w:br/>
        <w:t xml:space="preserve">Representations and Warranties. </w:t>
        <w:br/>
        <w:t xml:space="preserve">  6</w:t>
        <w:br/>
        <w:t>a.</w:t>
        <w:br/>
        <w:t>Each of Broker and Issuer respectively makes the following representations and warranties to NCPS:</w:t>
        <w:br/>
        <w:t xml:space="preserve">  (1)</w:t>
        <w:br/>
        <w:t>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w:t>
        <w:br/>
        <w:t>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w:t>
        <w:br/>
        <w:t>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w:t>
        <w:br/>
        <w:t>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w:t>
        <w:br/>
        <w:t>All of its representations and warranties contained herein are true and complete as of the date hereof and will be true and complete at the time of any deposit to or disbursement from the Escrow Funds.</w:t>
        <w:br/>
        <w:t xml:space="preserve">  b.</w:t>
        <w:br/>
        <w:t>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w:t>
        <w:br/>
        <w:t>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12.</w:t>
        <w:br/>
        <w:t>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7</w:t>
        <w:br/>
        <w:t>13.</w:t>
        <w:br/>
        <w:t>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w:t>
        <w:br/>
        <w:t>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4.</w:t>
        <w:br/>
        <w:t>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w:t>
        <w:br/>
        <w:t>Amendment or Waiver. This Escrow Agreement may be changed, waived, discharged or terminated only by a writing signed by Broker, Issuer and NCPS. No delay or omission by any party in exercising any right with respect hereto shall operate as a waiver. A waiver on any one occasion shall not be construed as a bar to, or waiver of, any right or remedy on any future occasion.</w:t>
        <w:br/>
        <w:t xml:space="preserve">  16.</w:t>
        <w:br/>
        <w:t>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w:t>
        <w:br/>
        <w:t>Governing Law. This Escrow Agreement shall be construed and interpreted in accordance with the internal laws of the State of Delaware without giving effect to the conflict of laws principles thereof.</w:t>
        <w:br/>
        <w:t xml:space="preserve">  18.</w:t>
        <w:br/>
        <w:t>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8</w:t>
        <w:br/>
        <w:t xml:space="preserve">  19.</w:t>
        <w:br/>
        <w:t>Binding Effect. All of the terms of this Escrow Agreement, as amended from time to time, shall be binding upon, inure to the benefit of and be enforceable by the respective successors and assigns of Broker, Issuer and NCPS.</w:t>
        <w:br/>
        <w:t xml:space="preserve">  20.</w:t>
        <w:br/>
        <w:t>Execution in Counterparts. This Escrow Agreement may be executed in two or more counterparts, which when so executed shall constitute one and the same agreement.</w:t>
        <w:br/>
        <w:t xml:space="preserve">  21.</w:t>
        <w:br/>
        <w:t>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9</w:t>
        <w:br/>
        <w:t xml:space="preserve">  THIS SPACE INTENTIONALLY LEFT BLANK</w:t>
        <w:br/>
        <w:t xml:space="preserve">                            22.</w:t>
        <w:br/>
        <w:t>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Series Gallery Drop 104, a Series of Xxxx Gallery LLC</w:t>
        <w:br/>
        <w:t xml:space="preserve">  By: Xxxx Wealth, Inc., its manager</w:t>
        <w:br/>
        <w:t xml:space="preserve">      By:</w:t>
        <w:br/>
        <w:t>/s/ Xxxxx Xxxxxxxx</w:t>
        <w:br/>
        <w:t xml:space="preserve">  Printed Name: Xxxxx Xxxxxxxx</w:t>
        <w:br/>
        <w:t xml:space="preserve">  Title: General Counsel</w:t>
        <w:br/>
        <w:t xml:space="preserve">      BROKER:</w:t>
        <w:br/>
        <w:t xml:space="preserve">  Dalmore Group, LLC</w:t>
        <w:br/>
        <w:t xml:space="preserve">      By:</w:t>
        <w:br/>
        <w:t>/s/ Xxxx Xxxxxx</w:t>
        <w:br/>
        <w:t xml:space="preserve">  Printed Name: Xxxx Xxxxxx</w:t>
        <w:br/>
        <w:t xml:space="preserve">  Title: Chairman</w:t>
        <w:br/>
        <w:t xml:space="preserve">      ESCROW AGENT:</w:t>
        <w:br/>
        <w:t xml:space="preserve">  North Capital Private Securities Corporation</w:t>
        <w:br/>
        <w:t xml:space="preserve">      By:</w:t>
        <w:br/>
        <w:t>/s/ Xxxxxx Xxxxxxxx</w:t>
        <w:br/>
        <w:t xml:space="preserve">  Printed Name: Xxxxxx Xxxxxxxx</w:t>
        <w:br/>
        <w:t xml:space="preserve">  Title: Director of Operations</w:t>
        <w:br/>
        <w:t>10</w:t>
        <w:br/>
        <w:t>EXHIBIT A</w:t>
        <w:br/>
        <w:t xml:space="preserve">  1. Definitions.</w:t>
        <w:br/>
        <w:t xml:space="preserve">  “Minimum Offering” means $12,490.00 (including offline investments).</w:t>
        <w:br/>
        <w:t xml:space="preserve">      “Expiration Date” means twelve months from the effective date of this Agreement.</w:t>
        <w:br/>
        <w:t xml:space="preserve">  2.  ACH Instructions For North Capital Private Securities, Inc. </w:t>
        <w:br/>
        <w:t xml:space="preserve">  Institution: TRISTATE CAPITAL BANK</w:t>
        <w:br/>
        <w:t>ABA: 000000000</w:t>
        <w:br/>
        <w:t>Account Name: North Capital Private Securities, Corp</w:t>
        <w:br/>
        <w:t>Account Number: 0220003339</w:t>
        <w:br/>
        <w:t>FFC: Series Gallery Drop 104, a Series of Xxxx Gallery LLC – [Investor Name]</w:t>
        <w:br/>
        <w:t xml:space="preserve">  (Instructions should be requested from NCPS prior to any international wire being initiated.)</w:t>
        <w:br/>
        <w:t xml:space="preserve">  3.</w:t>
        <w:br/>
        <w:t xml:space="preserve">NCPS Fees </w:t>
        <w:br/>
        <w:t>Escrow Administration Fee:</w:t>
        <w:br/>
        <w:t xml:space="preserve">     $500 per sub account.</w:t>
        <w:br/>
        <w:t>Out-of-Pocket Expenses:</w:t>
        <w:br/>
        <w:t xml:space="preserve">         Billed at cost</w:t>
        <w:br/>
        <w:t>Escrow Amendment:</w:t>
        <w:br/>
        <w:t xml:space="preserve">                  $100.00 per amendment</w:t>
        <w:br/>
        <w:t>Transactional Costs:</w:t>
        <w:br/>
        <w:t xml:space="preserve">                  $100.00 for each additional escrow break</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11</w:t>
        <w:br/>
        <w:t>4.</w:t>
        <w:br/>
        <w:t xml:space="preserve">Notice Addresses. </w:t>
        <w:br/>
        <w:t xml:space="preserve">  If to Issuer at:</w:t>
        <w:br/>
        <w:t xml:space="preserve">  Series Gallery Drop 104, a series of Xxxx Gallery LLC </w:t>
        <w:br/>
        <w:t>000 Xxxxxxx Xxx, 00xx Xxxxx</w:t>
        <w:br/>
        <w:t>Xxx Xxxx, XX 00000</w:t>
        <w:br/>
        <w:t>ATTN: Xxxxxxx Xxxxxxxxxxxxxxx</w:t>
        <w:br/>
        <w:t>Telephone: 000-000-0000</w:t>
        <w:br/>
        <w:t>E-mail: xxxxxxx@xxxxxxxxxx.xxx</w:t>
        <w:br/>
        <w:t xml:space="preserve">  If to NCPS at:</w:t>
        <w:br/>
        <w:t xml:space="preserve">  North Capital Private Securities Corp</w:t>
        <w:br/>
        <w:t>000 X Xx. Xxxxx Xxxx, Xxxxx 000</w:t>
        <w:br/>
        <w:t>Xxxx Xxxx Xxxx, XX 00000</w:t>
        <w:br/>
        <w:t>ATTN: Xxxxxx Xxxxxxxx</w:t>
        <w:br/>
        <w:t>Telephone: (000) 000-0000</w:t>
        <w:br/>
        <w:t>E-mail: xxxxxxxxx@xxxxxxxxxxxx.xxx</w:t>
        <w:br/>
        <w:t xml:space="preserve">  If to Broker at:</w:t>
        <w:br/>
        <w:t xml:space="preserve">  Dalmore Group, LLC</w:t>
        <w:br/>
        <w:t>000 Xxxxx Xxxxx</w:t>
        <w:br/>
        <w:t>Xxxxxxxx, XX 00000</w:t>
        <w:br/>
        <w:t>ATTN: Xxxx Xxxxxx</w:t>
        <w:br/>
        <w:t>Telephone: 000-000-0000</w:t>
        <w:br/>
        <w:t>E-mail: xxxxxxx@xxxxxxxxx.xxx</w:t>
        <w:br/>
        <w:t>12</w:t>
        <w:br/>
        <w:t>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 ACH Instructions For North Capital Private Securities, Inc. </w:t>
        <w:br/>
        <w:t xml:space="preserve">  Institution: TRISTATE CAPITAL BANK</w:t>
        <w:br/>
        <w:t>ABA: 000000000</w:t>
        <w:br/>
        <w:t>Account Name: North Capital Private Securities, Corp</w:t>
        <w:br/>
        <w:t>Account Number: 0220003339</w:t>
        <w:br/>
        <w:t>FFC: OFFERING NAME AND INVESTOR N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